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2025-06-22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2025-06-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Anxiety-Divorced Parents-IBS-Irritability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Anxiety-Divorced Parents-IBS-Irrit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Lef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2015-10-22 - 9.67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2015-10-22 - 9.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Fateme Roshane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Fateme Roshan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